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2105025"/>
                <wp:effectExtent l="0" t="0" r="762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ę</w:t>
                            </w:r>
                            <w:r w:rsidR="004B5AB1"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Pr="00C40A5D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67D1C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ż pracy w PZS nr 1</w:t>
                            </w:r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E6E97" w:rsidRPr="00C40A5D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E6E97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pień awansu zawodowego</w:t>
                            </w:r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85.9pt;height:165.7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" stroked="f">
                <v:textbox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ę</w:t>
                      </w:r>
                      <w:r w:rsidR="004B5AB1"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Pr="00C40A5D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67D1C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ż pracy w PZS nr 1</w:t>
                      </w:r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E6E97" w:rsidRPr="00C40A5D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E6E97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pień awansu zawodowego</w:t>
                      </w:r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7734F0" w:rsidRDefault="00FC0841" w:rsidP="00C67D1C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</w:t>
      </w:r>
      <w:r w:rsidR="00C67D1C">
        <w:rPr>
          <w:rStyle w:val="FontStyle16"/>
        </w:rPr>
        <w:t>udziału w projekcie</w:t>
      </w:r>
      <w:r>
        <w:rPr>
          <w:rStyle w:val="FontStyle16"/>
        </w:rPr>
        <w:t xml:space="preserve"> </w:t>
      </w:r>
      <w:r w:rsidR="00C67D1C" w:rsidRPr="00C67D1C">
        <w:rPr>
          <w:rStyle w:val="FontStyle16"/>
          <w:b/>
        </w:rPr>
        <w:t>„</w:t>
      </w:r>
      <w:r w:rsidR="007734F0" w:rsidRPr="007734F0">
        <w:rPr>
          <w:rStyle w:val="FontStyle16"/>
          <w:b/>
        </w:rPr>
        <w:t>Chcemy wiedzieć i umieć więcej!!!</w:t>
      </w:r>
      <w:r w:rsidR="00C67D1C" w:rsidRPr="00C67D1C">
        <w:rPr>
          <w:rStyle w:val="FontStyle16"/>
          <w:b/>
        </w:rPr>
        <w:t>“</w:t>
      </w:r>
      <w:r w:rsidR="00C67D1C">
        <w:rPr>
          <w:rStyle w:val="FontStyle16"/>
          <w:b/>
        </w:rPr>
        <w:t xml:space="preserve"> </w:t>
      </w:r>
      <w:r w:rsidR="00C67D1C">
        <w:rPr>
          <w:rStyle w:val="FontStyle16"/>
        </w:rPr>
        <w:t xml:space="preserve"> i umożliwienia mi udziału w </w:t>
      </w:r>
      <w:r w:rsidR="007734F0">
        <w:rPr>
          <w:rStyle w:val="FontStyle16"/>
        </w:rPr>
        <w:t>jednym z poniższych szkoleń:</w:t>
      </w:r>
    </w:p>
    <w:p w:rsidR="007734F0" w:rsidRDefault="007734F0" w:rsidP="00C67D1C">
      <w:pPr>
        <w:pStyle w:val="Style6"/>
        <w:widowControl/>
        <w:spacing w:before="197"/>
        <w:rPr>
          <w:rStyle w:val="FontStyle16"/>
        </w:rPr>
      </w:pPr>
    </w:p>
    <w:p w:rsidR="007734F0" w:rsidRDefault="007734F0" w:rsidP="007734F0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*CLIL - </w:t>
      </w:r>
      <w:r w:rsidRPr="007734F0">
        <w:rPr>
          <w:rStyle w:val="FontStyle16"/>
        </w:rPr>
        <w:t xml:space="preserve">Content &amp; Language </w:t>
      </w:r>
      <w:proofErr w:type="spellStart"/>
      <w:r w:rsidRPr="007734F0">
        <w:rPr>
          <w:rStyle w:val="FontStyle16"/>
        </w:rPr>
        <w:t>Integrated</w:t>
      </w:r>
      <w:proofErr w:type="spellEnd"/>
      <w:r w:rsidRPr="007734F0">
        <w:rPr>
          <w:rStyle w:val="FontStyle16"/>
        </w:rPr>
        <w:t xml:space="preserve"> Learning</w:t>
      </w:r>
    </w:p>
    <w:p w:rsidR="00653911" w:rsidRDefault="007734F0" w:rsidP="007734F0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>*CLCS - C</w:t>
      </w:r>
      <w:r w:rsidRPr="007734F0">
        <w:rPr>
          <w:rStyle w:val="FontStyle16"/>
        </w:rPr>
        <w:t>o-</w:t>
      </w:r>
      <w:proofErr w:type="spellStart"/>
      <w:r w:rsidRPr="007734F0">
        <w:rPr>
          <w:rStyle w:val="FontStyle16"/>
        </w:rPr>
        <w:t>operative</w:t>
      </w:r>
      <w:proofErr w:type="spellEnd"/>
      <w:r w:rsidRPr="007734F0">
        <w:rPr>
          <w:rStyle w:val="FontStyle16"/>
        </w:rPr>
        <w:t xml:space="preserve"> Learning Course - </w:t>
      </w:r>
      <w:proofErr w:type="spellStart"/>
      <w:r w:rsidRPr="007734F0">
        <w:rPr>
          <w:rStyle w:val="FontStyle16"/>
        </w:rPr>
        <w:t>Secondary</w:t>
      </w:r>
      <w:proofErr w:type="spellEnd"/>
      <w:r w:rsidRPr="007734F0">
        <w:rPr>
          <w:rStyle w:val="FontStyle16"/>
        </w:rPr>
        <w:t xml:space="preserve"> Schools</w:t>
      </w:r>
      <w:r w:rsidR="00893CDB" w:rsidRPr="00893CDB">
        <w:rPr>
          <w:rStyle w:val="FontStyle16"/>
        </w:rPr>
        <w:t xml:space="preserve"> </w:t>
      </w:r>
    </w:p>
    <w:p w:rsidR="007734F0" w:rsidRDefault="007734F0" w:rsidP="007734F0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>*AUTOCAD</w:t>
      </w:r>
    </w:p>
    <w:p w:rsidR="007734F0" w:rsidRDefault="007734F0" w:rsidP="007734F0">
      <w:pPr>
        <w:pStyle w:val="Style6"/>
        <w:widowControl/>
        <w:spacing w:before="197"/>
        <w:rPr>
          <w:rStyle w:val="FontStyle16"/>
        </w:rPr>
      </w:pPr>
    </w:p>
    <w:p w:rsidR="007734F0" w:rsidRDefault="007734F0" w:rsidP="007734F0">
      <w:pPr>
        <w:pStyle w:val="Style6"/>
        <w:widowControl/>
        <w:spacing w:before="197"/>
        <w:rPr>
          <w:rStyle w:val="FontStyle16"/>
        </w:rPr>
      </w:pPr>
    </w:p>
    <w:p w:rsidR="007734F0" w:rsidRDefault="007734F0" w:rsidP="007734F0">
      <w:pPr>
        <w:pStyle w:val="Style6"/>
        <w:widowControl/>
        <w:spacing w:before="197"/>
        <w:rPr>
          <w:rStyle w:val="FontStyle16"/>
        </w:rPr>
      </w:pPr>
    </w:p>
    <w:p w:rsidR="007734F0" w:rsidRDefault="007734F0" w:rsidP="007734F0">
      <w:pPr>
        <w:pStyle w:val="Style6"/>
        <w:widowControl/>
        <w:spacing w:before="197"/>
        <w:rPr>
          <w:rStyle w:val="FontStyle16"/>
        </w:rPr>
      </w:pPr>
    </w:p>
    <w:p w:rsidR="007734F0" w:rsidRDefault="007734F0" w:rsidP="007734F0">
      <w:pPr>
        <w:pStyle w:val="Style6"/>
        <w:widowControl/>
        <w:spacing w:before="197"/>
        <w:rPr>
          <w:rStyle w:val="FontStyle16"/>
        </w:rPr>
      </w:pPr>
    </w:p>
    <w:p w:rsidR="007734F0" w:rsidRDefault="007734F0" w:rsidP="007734F0">
      <w:pPr>
        <w:pStyle w:val="Style6"/>
        <w:widowControl/>
        <w:spacing w:before="197"/>
        <w:ind w:left="701" w:firstLine="0"/>
        <w:rPr>
          <w:rStyle w:val="FontStyle16"/>
        </w:rPr>
      </w:pPr>
      <w:r>
        <w:rPr>
          <w:rStyle w:val="FontStyle16"/>
        </w:rPr>
        <w:t xml:space="preserve">*- prosimy podkreślić proponowany kurs, o przydziale do realizacji szkolenia decydować będzie komisja rekrutacyjna. </w:t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306722" w:rsidRPr="009E0AF7" w:rsidRDefault="00CE6E97" w:rsidP="00306722">
      <w:pPr>
        <w:pStyle w:val="Style4"/>
        <w:widowControl/>
        <w:numPr>
          <w:ilvl w:val="0"/>
          <w:numId w:val="4"/>
        </w:numPr>
        <w:jc w:val="both"/>
        <w:rPr>
          <w:rStyle w:val="FontStyle17"/>
          <w:sz w:val="22"/>
          <w:szCs w:val="22"/>
        </w:rPr>
      </w:pPr>
      <w:r w:rsidRPr="009E0AF7">
        <w:rPr>
          <w:rFonts w:ascii="Times New Roman" w:hAnsi="Times New Roman" w:cs="Times New Roman"/>
          <w:noProof/>
          <w:sz w:val="22"/>
          <w:szCs w:val="22"/>
        </w:rPr>
        <w:lastRenderedPageBreak/>
        <w:t>Prosimy przedstawić stopień realizacji podstawy programowej w przeciągu ostatnich trzech lat w klasach. Należy określić czy co rocznie podstawa programowa została zrealizowana w całości czy np. treści musiały być nadra</w:t>
      </w:r>
      <w:r w:rsidR="009E0AF7">
        <w:rPr>
          <w:rFonts w:ascii="Times New Roman" w:hAnsi="Times New Roman" w:cs="Times New Roman"/>
          <w:noProof/>
          <w:sz w:val="22"/>
          <w:szCs w:val="22"/>
        </w:rPr>
        <w:t>biane w kolejnych latach kształc</w:t>
      </w:r>
      <w:r w:rsidRPr="009E0AF7">
        <w:rPr>
          <w:rFonts w:ascii="Times New Roman" w:hAnsi="Times New Roman" w:cs="Times New Roman"/>
          <w:noProof/>
          <w:sz w:val="22"/>
          <w:szCs w:val="22"/>
        </w:rPr>
        <w:t xml:space="preserve">enia. 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D87E71" w:rsidSect="00D87E71">
          <w:footerReference w:type="default" r:id="rId10"/>
          <w:pgSz w:w="11905" w:h="16837"/>
          <w:pgMar w:top="830" w:right="1273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65391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  <w:sectPr w:rsidR="00E03D14" w:rsidSect="00D87E71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2. </w:t>
      </w:r>
      <w:r w:rsidR="00CE6E97">
        <w:rPr>
          <w:rStyle w:val="FontStyle16"/>
        </w:rPr>
        <w:t>Prosimy opisać jak Pan/Pani angażuje się w proces dydaktyczny.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CE6E97">
        <w:rPr>
          <w:sz w:val="20"/>
          <w:szCs w:val="20"/>
        </w:rPr>
        <w:t>……………………………………………………………………………….</w:t>
      </w:r>
    </w:p>
    <w:p w:rsidR="00CE6E97" w:rsidRDefault="00CE6E97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</w:p>
    <w:p w:rsidR="00CE6E97" w:rsidRPr="00CE6E97" w:rsidRDefault="00CE6E97" w:rsidP="00CE6E97">
      <w:pPr>
        <w:pStyle w:val="Style5"/>
        <w:widowControl/>
        <w:spacing w:line="240" w:lineRule="exact"/>
        <w:ind w:right="-2843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1309F4" w:rsidRDefault="001309F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653911" w:rsidRDefault="00FC0841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3. </w:t>
      </w:r>
      <w:r w:rsidR="00CE6E97">
        <w:rPr>
          <w:rStyle w:val="FontStyle16"/>
        </w:rPr>
        <w:t>Prosimy opisać jak Pan/Pani pl</w:t>
      </w:r>
      <w:r w:rsidR="00E03D14">
        <w:rPr>
          <w:rStyle w:val="FontStyle16"/>
        </w:rPr>
        <w:t>anuje wykorzystać zdobytą</w:t>
      </w:r>
      <w:r w:rsidR="009E0AF7">
        <w:rPr>
          <w:rStyle w:val="FontStyle16"/>
        </w:rPr>
        <w:t xml:space="preserve"> w projekcie</w:t>
      </w:r>
      <w:r w:rsidR="00E03D14">
        <w:rPr>
          <w:rStyle w:val="FontStyle16"/>
        </w:rPr>
        <w:t xml:space="preserve"> wiedzę</w:t>
      </w:r>
      <w:r w:rsidR="00CE6E97">
        <w:rPr>
          <w:rStyle w:val="FontStyle16"/>
        </w:rPr>
        <w:t xml:space="preserve"> i umiejętności w procesie kształcenia.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4. </w:t>
      </w:r>
      <w:r w:rsidR="00E03D14">
        <w:rPr>
          <w:rStyle w:val="FontStyle16"/>
        </w:rPr>
        <w:t>Prosimy opisać jak Pan/Pani angażuje się w pracę z młodzieżą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P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5. Prosimy przedstawić w jakich kursach/szkoleniach brał/a Pan/Pani udział w przeciągu ostatnich 3 lat.</w:t>
      </w: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Pr="00F75820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5820">
        <w:rPr>
          <w:rFonts w:ascii="Times New Roman" w:hAnsi="Times New Roman" w:cs="Times New Roman"/>
          <w:sz w:val="22"/>
          <w:szCs w:val="22"/>
        </w:rPr>
        <w:lastRenderedPageBreak/>
        <w:t>Prosimy o określenie statusu</w:t>
      </w:r>
      <w:r w:rsidR="00F758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820">
        <w:rPr>
          <w:rFonts w:ascii="Times New Roman" w:hAnsi="Times New Roman" w:cs="Times New Roman"/>
          <w:sz w:val="22"/>
          <w:szCs w:val="22"/>
        </w:rPr>
        <w:t>kandydata</w:t>
      </w: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669"/>
        <w:gridCol w:w="693"/>
        <w:gridCol w:w="1537"/>
      </w:tblGrid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MOWA PODANIA INFORMACJI</w:t>
            </w: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z niepełnosprawnościami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przebywająca w gospodarstwie domowym bez osób pracujących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w innej niekorzystnej sytuacji społecznej (innej niż wymienione powyżej)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lastRenderedPageBreak/>
        <w:t>W przypadku uzyskania akceptacji Komisji Rekrutacyjnej zobowiązuję się do:</w:t>
      </w:r>
    </w:p>
    <w:p w:rsidR="003A682D" w:rsidRDefault="003A682D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P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A682D" w:rsidRDefault="003A682D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ostarczenia dokumentu EUROPASS CV wypełnionego w j. angielskim w terminie do 2 tygodni od dnia publikacji wyników rekrutacj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 procesie przygotowawczym d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e wszystkich działaniach projektowy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zynneg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734F0">
        <w:rPr>
          <w:rFonts w:ascii="Times New Roman" w:hAnsi="Times New Roman" w:cs="Times New Roman"/>
          <w:sz w:val="22"/>
          <w:szCs w:val="22"/>
        </w:rPr>
        <w:t>zrealizowania do końca maja 2018</w:t>
      </w:r>
      <w:r>
        <w:rPr>
          <w:rFonts w:ascii="Times New Roman" w:hAnsi="Times New Roman" w:cs="Times New Roman"/>
          <w:sz w:val="22"/>
          <w:szCs w:val="22"/>
        </w:rPr>
        <w:t xml:space="preserve"> roku 2 szkoleń w ramach e-</w:t>
      </w:r>
      <w:proofErr w:type="spellStart"/>
      <w:r>
        <w:rPr>
          <w:rFonts w:ascii="Times New Roman" w:hAnsi="Times New Roman" w:cs="Times New Roman"/>
          <w:sz w:val="22"/>
          <w:szCs w:val="22"/>
        </w:rPr>
        <w:t>Twinning</w:t>
      </w:r>
      <w:proofErr w:type="spellEnd"/>
      <w:r>
        <w:rPr>
          <w:rFonts w:ascii="Times New Roman" w:hAnsi="Times New Roman" w:cs="Times New Roman"/>
          <w:sz w:val="22"/>
          <w:szCs w:val="22"/>
        </w:rPr>
        <w:t>, lub wykazania realizacji co najmniej 2 takich szkoleń w ciągu ostatnich 3 lat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zygotowania i przeprowadzenia konferencji szkoleniowej dla nauczycieli PZS nr 1 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rzygotowania i przeprowadzenia konferencji podsumowującej dla zaproszonych gośc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erminowego i rzetelnego wywiązywania się z powierzonych zadań</w:t>
      </w:r>
      <w:bookmarkStart w:id="0" w:name="_GoBack"/>
      <w:bookmarkEnd w:id="0"/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E03D14" w:rsidRDefault="00E03D14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zm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Pr="00484928" w:rsidRDefault="004D2FE8" w:rsidP="00E03D14">
      <w:pPr>
        <w:pStyle w:val="Style5"/>
        <w:widowControl/>
        <w:spacing w:line="240" w:lineRule="exact"/>
        <w:ind w:left="5040"/>
        <w:jc w:val="both"/>
        <w:rPr>
          <w:rStyle w:val="FontStyle16"/>
        </w:rPr>
        <w:sectPr w:rsidR="00F70D86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podpis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</w:p>
    <w:p w:rsidR="00F70D86" w:rsidRP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F70D86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3F" w:rsidRDefault="00D0323F">
      <w:r>
        <w:separator/>
      </w:r>
    </w:p>
  </w:endnote>
  <w:endnote w:type="continuationSeparator" w:id="0">
    <w:p w:rsidR="00D0323F" w:rsidRDefault="00D0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B1" w:rsidRDefault="004B5AB1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Projekt jest realizowany przy wsparciu EU, ze środków </w:t>
    </w:r>
    <w:r w:rsidRPr="00306722">
      <w:rPr>
        <w:rStyle w:val="FontStyle17"/>
      </w:rPr>
      <w:t xml:space="preserve">Europejskiego Funduszu Społecznego, </w:t>
    </w:r>
    <w:r>
      <w:rPr>
        <w:rStyle w:val="FontStyle17"/>
      </w:rPr>
      <w:br/>
    </w:r>
    <w:r w:rsidRPr="00306722">
      <w:rPr>
        <w:rStyle w:val="FontStyle17"/>
      </w:rPr>
      <w:t>Program Operacyjny Wiedza Edukacja Rozwó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B1" w:rsidRPr="00306722" w:rsidRDefault="004B5AB1" w:rsidP="00306722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Projekt jest realizowany przy wsparciu EU, ze środków </w:t>
    </w:r>
    <w:r w:rsidRPr="00306722">
      <w:rPr>
        <w:rStyle w:val="FontStyle17"/>
      </w:rPr>
      <w:t xml:space="preserve">Europejskiego Funduszu Społecznego, </w:t>
    </w:r>
    <w:r>
      <w:rPr>
        <w:rStyle w:val="FontStyle17"/>
      </w:rPr>
      <w:br/>
    </w:r>
    <w:r w:rsidRPr="00306722">
      <w:rPr>
        <w:rStyle w:val="FontStyle17"/>
      </w:rPr>
      <w:t>Program Operacyjny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86" w:rsidRPr="00306722" w:rsidRDefault="00F70D86" w:rsidP="00306722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Projekt jest realizowany przy wsparciu EU, ze środków </w:t>
    </w:r>
    <w:r w:rsidRPr="00306722">
      <w:rPr>
        <w:rStyle w:val="FontStyle17"/>
      </w:rPr>
      <w:t xml:space="preserve">Europejskiego Funduszu Społecznego, </w:t>
    </w:r>
    <w:r>
      <w:rPr>
        <w:rStyle w:val="FontStyle17"/>
      </w:rPr>
      <w:br/>
    </w:r>
    <w:r w:rsidRPr="00306722">
      <w:rPr>
        <w:rStyle w:val="FontStyle17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3F" w:rsidRDefault="00D0323F">
      <w:r>
        <w:separator/>
      </w:r>
    </w:p>
  </w:footnote>
  <w:footnote w:type="continuationSeparator" w:id="0">
    <w:p w:rsidR="00D0323F" w:rsidRDefault="00D0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B1" w:rsidRDefault="007734F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5545</wp:posOffset>
          </wp:positionH>
          <wp:positionV relativeFrom="paragraph">
            <wp:posOffset>-251460</wp:posOffset>
          </wp:positionV>
          <wp:extent cx="1242000" cy="1303200"/>
          <wp:effectExtent l="0" t="0" r="0" b="0"/>
          <wp:wrapTight wrapText="bothSides">
            <wp:wrapPolygon edited="0">
              <wp:start x="7624" y="0"/>
              <wp:lineTo x="5635" y="316"/>
              <wp:lineTo x="331" y="4105"/>
              <wp:lineTo x="0" y="7263"/>
              <wp:lineTo x="0" y="15789"/>
              <wp:lineTo x="3977" y="20211"/>
              <wp:lineTo x="6629" y="21158"/>
              <wp:lineTo x="13921" y="21158"/>
              <wp:lineTo x="16904" y="20211"/>
              <wp:lineTo x="20882" y="15789"/>
              <wp:lineTo x="21213" y="12947"/>
              <wp:lineTo x="21213" y="7579"/>
              <wp:lineTo x="20550" y="4105"/>
              <wp:lineTo x="15247" y="316"/>
              <wp:lineTo x="13258" y="0"/>
              <wp:lineTo x="7624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B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26924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144F5" id="Grupa 1" o:spid="_x0000_s1026" style="position:absolute;margin-left:.15pt;margin-top:-21.2pt;width:523.95pt;height:89.75pt;z-index:251658240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igAooooAKKKKAD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Mv7DAAAA2wAAAA8AAABkcnMvZG93bnJldi54bWxEj0FrAjEUhO+C/yG8gjdNKiKyNYoIgojY&#10;aqVeH5vX3aWblyWJ6+qvbwpCj8PMfMPMl52tRUs+VI41vI4UCOLcmYoLDefPzXAGIkRkg7Vj0nCn&#10;AMtFvzfHzLgbH6k9xUIkCIcMNZQxNpmUIS/JYhi5hjh5385bjEn6QhqPtwS3tRwrNZUWK04LJTa0&#10;Lin/OV2thlax2+8O9w9fz96/lA2Xyflx0Xrw0q3eQETq4n/42d4aDZMp/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wy/sMAAADbAAAADwAAAAAAAAAAAAAAAACf&#10;AgAAZHJzL2Rvd25yZXYueG1sUEsFBgAAAAAEAAQA9wAAAI8D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mKTEAAAA2wAAAA8AAABkcnMvZG93bnJldi54bWxEj19rwkAQxN8Fv8OxBV+kXvyDltRTVKj2&#10;sdX2fZtbk9TcXshtNfbT9wqCj8PM/IaZL1tXqTM1ofRsYDhIQBFn3pacG/g4vDw+gQqCbLHyTAau&#10;FGC56HbmmFp/4Xc67yVXEcIhRQOFSJ1qHbKCHIaBr4mjd/SNQ4myybVt8BLhrtKjJJlqhyXHhQJr&#10;2hSUnfY/zoCTXf7G/V9cb76P28nn+KuU4cyY3kO7egYl1Mo9fGu/WgOTGfx/iT9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PmKTEAAAA2wAAAA8AAAAAAAAAAAAAAAAA&#10;nwIAAGRycy9kb3ducmV2LnhtbFBLBQYAAAAABAAEAPcAAACQAw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4F6E"/>
    <w:multiLevelType w:val="hybridMultilevel"/>
    <w:tmpl w:val="68A4F7D0"/>
    <w:lvl w:ilvl="0" w:tplc="C58415F2">
      <w:start w:val="1"/>
      <w:numFmt w:val="bullet"/>
      <w:lvlText w:val=""/>
      <w:lvlJc w:val="left"/>
      <w:pPr>
        <w:ind w:left="1061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624B1EDA"/>
    <w:multiLevelType w:val="hybridMultilevel"/>
    <w:tmpl w:val="8DAEB936"/>
    <w:lvl w:ilvl="0" w:tplc="DAC68960">
      <w:start w:val="1"/>
      <w:numFmt w:val="bullet"/>
      <w:lvlText w:val=""/>
      <w:lvlJc w:val="left"/>
      <w:pPr>
        <w:ind w:left="1061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E662D"/>
    <w:rsid w:val="001309F4"/>
    <w:rsid w:val="0016598F"/>
    <w:rsid w:val="001E1A67"/>
    <w:rsid w:val="00280346"/>
    <w:rsid w:val="00306722"/>
    <w:rsid w:val="0033567B"/>
    <w:rsid w:val="00337E7F"/>
    <w:rsid w:val="003414F1"/>
    <w:rsid w:val="00363949"/>
    <w:rsid w:val="003A682D"/>
    <w:rsid w:val="00432FFD"/>
    <w:rsid w:val="00484928"/>
    <w:rsid w:val="004B5AB1"/>
    <w:rsid w:val="004C4CAD"/>
    <w:rsid w:val="004D2FE8"/>
    <w:rsid w:val="004D42CC"/>
    <w:rsid w:val="005A4BD5"/>
    <w:rsid w:val="00635A64"/>
    <w:rsid w:val="00653911"/>
    <w:rsid w:val="006A3D13"/>
    <w:rsid w:val="007734F0"/>
    <w:rsid w:val="00796F34"/>
    <w:rsid w:val="007B3C21"/>
    <w:rsid w:val="007F397B"/>
    <w:rsid w:val="008832C5"/>
    <w:rsid w:val="00893CDB"/>
    <w:rsid w:val="008C2053"/>
    <w:rsid w:val="00915A65"/>
    <w:rsid w:val="009C501F"/>
    <w:rsid w:val="009E0AF7"/>
    <w:rsid w:val="00A108B8"/>
    <w:rsid w:val="00A26822"/>
    <w:rsid w:val="00AE6599"/>
    <w:rsid w:val="00B57817"/>
    <w:rsid w:val="00BD221A"/>
    <w:rsid w:val="00BE2E1B"/>
    <w:rsid w:val="00BE5A4A"/>
    <w:rsid w:val="00C40A5D"/>
    <w:rsid w:val="00C55FA5"/>
    <w:rsid w:val="00C67D1C"/>
    <w:rsid w:val="00CE6E97"/>
    <w:rsid w:val="00D0323F"/>
    <w:rsid w:val="00D52822"/>
    <w:rsid w:val="00D66FBF"/>
    <w:rsid w:val="00D80174"/>
    <w:rsid w:val="00D87E71"/>
    <w:rsid w:val="00DE54E2"/>
    <w:rsid w:val="00E03D14"/>
    <w:rsid w:val="00EB7A86"/>
    <w:rsid w:val="00F70D86"/>
    <w:rsid w:val="00F75820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3C7A-8038-4C76-843E-9699DA7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10</cp:revision>
  <cp:lastPrinted>2014-11-27T13:20:00Z</cp:lastPrinted>
  <dcterms:created xsi:type="dcterms:W3CDTF">2016-12-07T13:34:00Z</dcterms:created>
  <dcterms:modified xsi:type="dcterms:W3CDTF">2017-12-04T13:30:00Z</dcterms:modified>
</cp:coreProperties>
</file>